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7E7CA" w14:textId="78EB09C9" w:rsidR="005B0EA0" w:rsidRPr="00C85B87" w:rsidRDefault="00DD5876" w:rsidP="00C85B87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  <w:lang w:val="bg-BG"/>
        </w:rPr>
        <w:t>Разпис МП “Език и култура – англ.“</w:t>
      </w:r>
    </w:p>
    <w:p w14:paraId="2313F34C" w14:textId="3061D5C9" w:rsidR="000D6592" w:rsidRPr="001C4120" w:rsidRDefault="00DD5876" w:rsidP="00C85B87">
      <w:pPr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първи семестър</w:t>
      </w:r>
      <w:r w:rsidR="00C85B87">
        <w:rPr>
          <w:b/>
          <w:sz w:val="32"/>
          <w:szCs w:val="32"/>
        </w:rPr>
        <w:t xml:space="preserve"> </w:t>
      </w:r>
      <w:r w:rsidR="000D6592" w:rsidRPr="00C85B87">
        <w:rPr>
          <w:b/>
          <w:sz w:val="32"/>
          <w:szCs w:val="32"/>
        </w:rPr>
        <w:t>202</w:t>
      </w:r>
      <w:r w:rsidR="001C4120">
        <w:rPr>
          <w:b/>
          <w:sz w:val="32"/>
          <w:szCs w:val="32"/>
          <w:lang w:val="bg-BG"/>
        </w:rPr>
        <w:t>1</w:t>
      </w:r>
      <w:r w:rsidR="00C85B87">
        <w:rPr>
          <w:b/>
          <w:sz w:val="32"/>
          <w:szCs w:val="32"/>
        </w:rPr>
        <w:t>/2</w:t>
      </w:r>
      <w:r w:rsidR="001C4120">
        <w:rPr>
          <w:b/>
          <w:sz w:val="32"/>
          <w:szCs w:val="32"/>
          <w:lang w:val="bg-BG"/>
        </w:rPr>
        <w:t>2</w:t>
      </w:r>
      <w:r w:rsidR="000D6592" w:rsidRPr="00C85B87">
        <w:rPr>
          <w:b/>
          <w:sz w:val="32"/>
          <w:szCs w:val="32"/>
        </w:rPr>
        <w:t xml:space="preserve"> + </w:t>
      </w:r>
      <w:r>
        <w:rPr>
          <w:b/>
          <w:sz w:val="32"/>
          <w:szCs w:val="32"/>
          <w:lang w:val="bg-BG"/>
        </w:rPr>
        <w:t>трети семестър</w:t>
      </w:r>
      <w:r w:rsidR="000D6592" w:rsidRPr="00C85B87">
        <w:rPr>
          <w:b/>
          <w:sz w:val="32"/>
          <w:szCs w:val="32"/>
        </w:rPr>
        <w:t xml:space="preserve"> 20</w:t>
      </w:r>
      <w:r w:rsidR="001C4120">
        <w:rPr>
          <w:b/>
          <w:sz w:val="32"/>
          <w:szCs w:val="32"/>
          <w:lang w:val="bg-BG"/>
        </w:rPr>
        <w:t>20</w:t>
      </w:r>
      <w:r w:rsidR="000D6592" w:rsidRPr="00C85B87">
        <w:rPr>
          <w:b/>
          <w:sz w:val="32"/>
          <w:szCs w:val="32"/>
        </w:rPr>
        <w:t>/202</w:t>
      </w:r>
      <w:r w:rsidR="001C4120">
        <w:rPr>
          <w:b/>
          <w:sz w:val="32"/>
          <w:szCs w:val="32"/>
          <w:lang w:val="bg-BG"/>
        </w:rPr>
        <w:t>1</w:t>
      </w:r>
      <w:r>
        <w:rPr>
          <w:b/>
          <w:sz w:val="32"/>
          <w:szCs w:val="32"/>
          <w:lang w:val="bg-BG"/>
        </w:rPr>
        <w:t xml:space="preserve"> - онлайн</w:t>
      </w:r>
    </w:p>
    <w:tbl>
      <w:tblPr>
        <w:tblStyle w:val="TableGrid"/>
        <w:tblW w:w="15300" w:type="dxa"/>
        <w:tblInd w:w="-1085" w:type="dxa"/>
        <w:tblLook w:val="04A0" w:firstRow="1" w:lastRow="0" w:firstColumn="1" w:lastColumn="0" w:noHBand="0" w:noVBand="1"/>
      </w:tblPr>
      <w:tblGrid>
        <w:gridCol w:w="4950"/>
        <w:gridCol w:w="3690"/>
        <w:gridCol w:w="3240"/>
        <w:gridCol w:w="3420"/>
      </w:tblGrid>
      <w:tr w:rsidR="0008656E" w:rsidRPr="00C85B87" w14:paraId="6E7FE8AF" w14:textId="74567E7B" w:rsidTr="00DD5876">
        <w:trPr>
          <w:trHeight w:val="1160"/>
        </w:trPr>
        <w:tc>
          <w:tcPr>
            <w:tcW w:w="4950" w:type="dxa"/>
          </w:tcPr>
          <w:p w14:paraId="555118AA" w14:textId="50DCD1FA" w:rsidR="0008656E" w:rsidRPr="00FB66C5" w:rsidRDefault="00DD5876" w:rsidP="00503FAA">
            <w:pPr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  <w:lang w:val="bg-BG"/>
              </w:rPr>
              <w:t>Петък</w:t>
            </w:r>
            <w:r w:rsidR="00B20E65">
              <w:rPr>
                <w:b/>
                <w:sz w:val="36"/>
                <w:szCs w:val="36"/>
              </w:rPr>
              <w:t xml:space="preserve"> </w:t>
            </w:r>
            <w:r w:rsidR="0008656E">
              <w:rPr>
                <w:sz w:val="28"/>
                <w:szCs w:val="28"/>
              </w:rPr>
              <w:t>10. 00-13.00</w:t>
            </w:r>
          </w:p>
        </w:tc>
        <w:tc>
          <w:tcPr>
            <w:tcW w:w="3690" w:type="dxa"/>
          </w:tcPr>
          <w:p w14:paraId="232C2753" w14:textId="07604362" w:rsidR="0008656E" w:rsidRPr="00C85B87" w:rsidRDefault="0008656E" w:rsidP="000D6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C85B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  <w:r w:rsidRPr="00C85B87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bg-BG"/>
              </w:rPr>
              <w:t>.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bg-BG"/>
              </w:rPr>
              <w:t>0</w:t>
            </w:r>
          </w:p>
        </w:tc>
        <w:tc>
          <w:tcPr>
            <w:tcW w:w="3240" w:type="dxa"/>
          </w:tcPr>
          <w:p w14:paraId="6FED4E67" w14:textId="1013B5AC" w:rsidR="0008656E" w:rsidRPr="00C85B87" w:rsidRDefault="0008656E" w:rsidP="000D6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bg-BG"/>
              </w:rPr>
              <w:t>.</w:t>
            </w: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bg-BG"/>
              </w:rPr>
              <w:t>-1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bg-BG"/>
              </w:rPr>
              <w:t>.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3420" w:type="dxa"/>
          </w:tcPr>
          <w:p w14:paraId="7DE5A88B" w14:textId="4F3F7101" w:rsidR="0008656E" w:rsidRPr="00C640EC" w:rsidRDefault="0008656E" w:rsidP="000D6592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bg-BG"/>
              </w:rPr>
              <w:t>.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bg-BG"/>
              </w:rPr>
              <w:t xml:space="preserve"> -18.</w:t>
            </w:r>
            <w:r>
              <w:rPr>
                <w:sz w:val="28"/>
                <w:szCs w:val="28"/>
              </w:rPr>
              <w:t>30</w:t>
            </w:r>
          </w:p>
        </w:tc>
      </w:tr>
      <w:tr w:rsidR="0008656E" w:rsidRPr="00C85B87" w14:paraId="48295928" w14:textId="5607ACC3" w:rsidTr="00DD5876">
        <w:tc>
          <w:tcPr>
            <w:tcW w:w="4950" w:type="dxa"/>
          </w:tcPr>
          <w:p w14:paraId="1BE672AB" w14:textId="77777777" w:rsidR="0008656E" w:rsidRPr="00DD5876" w:rsidRDefault="0008656E" w:rsidP="00FB66C5">
            <w:pPr>
              <w:jc w:val="center"/>
              <w:rPr>
                <w:color w:val="92D050"/>
                <w:sz w:val="28"/>
                <w:szCs w:val="28"/>
                <w:lang w:val="bg-BG"/>
              </w:rPr>
            </w:pPr>
            <w:r w:rsidRPr="00DD5876">
              <w:rPr>
                <w:sz w:val="28"/>
                <w:szCs w:val="28"/>
                <w:lang w:val="bg-BG"/>
              </w:rPr>
              <w:t>Културно многообразие в амер. драма</w:t>
            </w:r>
          </w:p>
          <w:p w14:paraId="72C9CE9A" w14:textId="5F9993C7" w:rsidR="0008656E" w:rsidRPr="00DD5876" w:rsidRDefault="00F0343D" w:rsidP="00FB66C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роф.</w:t>
            </w:r>
            <w:r w:rsidR="0008656E" w:rsidRPr="00DD5876">
              <w:rPr>
                <w:sz w:val="28"/>
                <w:szCs w:val="28"/>
                <w:lang w:val="bg-BG"/>
              </w:rPr>
              <w:t xml:space="preserve"> К</w:t>
            </w:r>
            <w:r>
              <w:rPr>
                <w:sz w:val="28"/>
                <w:szCs w:val="28"/>
                <w:lang w:val="bg-BG"/>
              </w:rPr>
              <w:t>орнелия</w:t>
            </w:r>
            <w:r w:rsidR="0008656E" w:rsidRPr="00DD5876">
              <w:rPr>
                <w:sz w:val="28"/>
                <w:szCs w:val="28"/>
                <w:lang w:val="bg-BG"/>
              </w:rPr>
              <w:t xml:space="preserve"> Славова </w:t>
            </w:r>
          </w:p>
          <w:p w14:paraId="2C9CCD4D" w14:textId="0A6436E5" w:rsidR="0008656E" w:rsidRPr="00DD5876" w:rsidRDefault="0008656E" w:rsidP="00FB66C5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3690" w:type="dxa"/>
          </w:tcPr>
          <w:p w14:paraId="2FB18BD2" w14:textId="77777777" w:rsidR="0008656E" w:rsidRPr="00DD5876" w:rsidRDefault="0008656E" w:rsidP="00FB66C5">
            <w:pPr>
              <w:jc w:val="center"/>
              <w:rPr>
                <w:i/>
                <w:sz w:val="28"/>
                <w:szCs w:val="28"/>
              </w:rPr>
            </w:pPr>
            <w:r w:rsidRPr="00DD5876">
              <w:rPr>
                <w:i/>
                <w:sz w:val="28"/>
                <w:szCs w:val="28"/>
                <w:lang w:val="bg-BG"/>
              </w:rPr>
              <w:t>Учтивостта в различните култури</w:t>
            </w:r>
          </w:p>
          <w:p w14:paraId="494DC91C" w14:textId="2BD2CAE3" w:rsidR="0008656E" w:rsidRPr="00DD5876" w:rsidRDefault="00F0343D" w:rsidP="00FB66C5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Д-р </w:t>
            </w:r>
            <w:r w:rsidR="0008656E" w:rsidRPr="00DD5876">
              <w:rPr>
                <w:sz w:val="28"/>
                <w:szCs w:val="28"/>
                <w:lang w:val="bg-BG"/>
              </w:rPr>
              <w:t>Емилия Славова</w:t>
            </w:r>
          </w:p>
          <w:p w14:paraId="629F38B6" w14:textId="419A946E" w:rsidR="0008656E" w:rsidRPr="00DD5876" w:rsidRDefault="0008656E" w:rsidP="00FB66C5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3240" w:type="dxa"/>
          </w:tcPr>
          <w:p w14:paraId="7EA50C9B" w14:textId="4FD52CED" w:rsidR="0008656E" w:rsidRPr="00DD5876" w:rsidRDefault="0008656E" w:rsidP="006C4D31">
            <w:pPr>
              <w:jc w:val="center"/>
              <w:rPr>
                <w:sz w:val="28"/>
                <w:szCs w:val="28"/>
                <w:lang w:val="bg-BG"/>
              </w:rPr>
            </w:pPr>
            <w:r w:rsidRPr="00DD5876">
              <w:rPr>
                <w:sz w:val="28"/>
                <w:szCs w:val="28"/>
                <w:lang w:val="bg-BG"/>
              </w:rPr>
              <w:t xml:space="preserve">Словообразуването в съвр. англ език </w:t>
            </w:r>
          </w:p>
          <w:p w14:paraId="1CE18F05" w14:textId="77777777" w:rsidR="0008656E" w:rsidRPr="00DD5876" w:rsidRDefault="0008656E" w:rsidP="006C4D31">
            <w:pPr>
              <w:jc w:val="center"/>
              <w:rPr>
                <w:sz w:val="28"/>
                <w:szCs w:val="28"/>
                <w:lang w:val="bg-BG"/>
              </w:rPr>
            </w:pPr>
            <w:r w:rsidRPr="00DD5876">
              <w:rPr>
                <w:sz w:val="28"/>
                <w:szCs w:val="28"/>
                <w:lang w:val="bg-BG"/>
              </w:rPr>
              <w:t>Д-р Мария Коларова</w:t>
            </w:r>
          </w:p>
          <w:p w14:paraId="3754BEDE" w14:textId="44833D0C" w:rsidR="0008656E" w:rsidRPr="00DD5876" w:rsidRDefault="0008656E" w:rsidP="006C4D31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3420" w:type="dxa"/>
          </w:tcPr>
          <w:p w14:paraId="5268156A" w14:textId="6E387CC5" w:rsidR="000671C9" w:rsidRPr="00DD5876" w:rsidRDefault="000671C9" w:rsidP="000671C9">
            <w:pPr>
              <w:rPr>
                <w:sz w:val="28"/>
                <w:szCs w:val="28"/>
                <w:lang w:val="bg-BG"/>
              </w:rPr>
            </w:pPr>
            <w:r w:rsidRPr="00DD5876">
              <w:rPr>
                <w:iCs/>
                <w:sz w:val="28"/>
                <w:szCs w:val="28"/>
                <w:lang w:val="bg-BG"/>
              </w:rPr>
              <w:t>Култура на студената война</w:t>
            </w:r>
            <w:r w:rsidR="00DD5876">
              <w:rPr>
                <w:iCs/>
                <w:sz w:val="28"/>
                <w:szCs w:val="28"/>
                <w:lang w:val="bg-BG"/>
              </w:rPr>
              <w:t>,</w:t>
            </w:r>
            <w:r w:rsidRPr="00DD5876">
              <w:rPr>
                <w:sz w:val="28"/>
                <w:szCs w:val="28"/>
              </w:rPr>
              <w:t xml:space="preserve"> </w:t>
            </w:r>
            <w:r w:rsidRPr="00DD5876">
              <w:rPr>
                <w:sz w:val="28"/>
                <w:szCs w:val="28"/>
                <w:lang w:val="bg-BG"/>
              </w:rPr>
              <w:t xml:space="preserve">Даниела Найдева – </w:t>
            </w:r>
          </w:p>
          <w:p w14:paraId="74E31F01" w14:textId="19B734B8" w:rsidR="0008656E" w:rsidRPr="00DD5876" w:rsidRDefault="0008656E" w:rsidP="000671C9">
            <w:pPr>
              <w:jc w:val="center"/>
              <w:rPr>
                <w:sz w:val="28"/>
                <w:szCs w:val="28"/>
              </w:rPr>
            </w:pPr>
          </w:p>
        </w:tc>
      </w:tr>
      <w:tr w:rsidR="0008656E" w:rsidRPr="00C85B87" w14:paraId="13D8C384" w14:textId="421A9B03" w:rsidTr="00DD5876">
        <w:tc>
          <w:tcPr>
            <w:tcW w:w="4950" w:type="dxa"/>
          </w:tcPr>
          <w:p w14:paraId="754E2DAB" w14:textId="20936A16" w:rsidR="0008656E" w:rsidRPr="00DD5876" w:rsidRDefault="00DD5876" w:rsidP="00B20E65">
            <w:pPr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  <w:lang w:val="bg-BG"/>
              </w:rPr>
              <w:t>Събота</w:t>
            </w:r>
            <w:r w:rsidR="0008656E" w:rsidRPr="00DD5876">
              <w:rPr>
                <w:sz w:val="28"/>
                <w:szCs w:val="28"/>
              </w:rPr>
              <w:t xml:space="preserve"> </w:t>
            </w:r>
            <w:r w:rsidR="0008656E" w:rsidRPr="00DD5876">
              <w:rPr>
                <w:sz w:val="28"/>
                <w:szCs w:val="28"/>
                <w:lang w:val="bg-BG"/>
              </w:rPr>
              <w:t xml:space="preserve"> </w:t>
            </w:r>
            <w:r w:rsidR="0008656E" w:rsidRPr="00DD5876">
              <w:rPr>
                <w:sz w:val="28"/>
                <w:szCs w:val="28"/>
              </w:rPr>
              <w:t>10-1</w:t>
            </w:r>
            <w:r w:rsidR="0082747D" w:rsidRPr="00DD5876">
              <w:rPr>
                <w:sz w:val="28"/>
                <w:szCs w:val="28"/>
              </w:rPr>
              <w:t>1.30</w:t>
            </w:r>
          </w:p>
        </w:tc>
        <w:tc>
          <w:tcPr>
            <w:tcW w:w="3690" w:type="dxa"/>
          </w:tcPr>
          <w:p w14:paraId="533AE6AA" w14:textId="6A78BD97" w:rsidR="0008656E" w:rsidRPr="00DD5876" w:rsidRDefault="0008656E" w:rsidP="00C640EC">
            <w:pPr>
              <w:jc w:val="center"/>
              <w:rPr>
                <w:sz w:val="28"/>
                <w:szCs w:val="28"/>
                <w:lang w:val="bg-BG"/>
              </w:rPr>
            </w:pPr>
            <w:r w:rsidRPr="00DD5876">
              <w:rPr>
                <w:sz w:val="28"/>
                <w:szCs w:val="28"/>
              </w:rPr>
              <w:t>1</w:t>
            </w:r>
            <w:r w:rsidR="0082747D" w:rsidRPr="00DD5876">
              <w:rPr>
                <w:sz w:val="28"/>
                <w:szCs w:val="28"/>
              </w:rPr>
              <w:t>1</w:t>
            </w:r>
            <w:r w:rsidRPr="00DD5876">
              <w:rPr>
                <w:sz w:val="28"/>
                <w:szCs w:val="28"/>
              </w:rPr>
              <w:t>.</w:t>
            </w:r>
            <w:r w:rsidR="0082747D" w:rsidRPr="00DD5876">
              <w:rPr>
                <w:sz w:val="28"/>
                <w:szCs w:val="28"/>
              </w:rPr>
              <w:t>45</w:t>
            </w:r>
            <w:r w:rsidRPr="00DD5876">
              <w:rPr>
                <w:sz w:val="28"/>
                <w:szCs w:val="28"/>
              </w:rPr>
              <w:t>-1</w:t>
            </w:r>
            <w:r w:rsidR="0082747D" w:rsidRPr="00DD5876">
              <w:rPr>
                <w:sz w:val="28"/>
                <w:szCs w:val="28"/>
              </w:rPr>
              <w:t>3</w:t>
            </w:r>
            <w:r w:rsidRPr="00DD5876">
              <w:rPr>
                <w:sz w:val="28"/>
                <w:szCs w:val="28"/>
                <w:lang w:val="bg-BG"/>
              </w:rPr>
              <w:t>.</w:t>
            </w:r>
            <w:r w:rsidR="0082747D" w:rsidRPr="00DD5876">
              <w:rPr>
                <w:sz w:val="28"/>
                <w:szCs w:val="28"/>
              </w:rPr>
              <w:t>15</w:t>
            </w:r>
          </w:p>
        </w:tc>
        <w:tc>
          <w:tcPr>
            <w:tcW w:w="3240" w:type="dxa"/>
          </w:tcPr>
          <w:p w14:paraId="15AFF72E" w14:textId="511E7247" w:rsidR="0008656E" w:rsidRPr="00DD5876" w:rsidRDefault="0008656E" w:rsidP="00C640EC">
            <w:pPr>
              <w:jc w:val="center"/>
              <w:rPr>
                <w:sz w:val="28"/>
                <w:szCs w:val="28"/>
                <w:lang w:val="bg-BG"/>
              </w:rPr>
            </w:pPr>
            <w:r w:rsidRPr="00DD5876">
              <w:rPr>
                <w:sz w:val="28"/>
                <w:szCs w:val="28"/>
              </w:rPr>
              <w:t>1</w:t>
            </w:r>
            <w:r w:rsidR="0082747D" w:rsidRPr="00DD5876">
              <w:rPr>
                <w:sz w:val="28"/>
                <w:szCs w:val="28"/>
              </w:rPr>
              <w:t>3</w:t>
            </w:r>
            <w:r w:rsidRPr="00DD5876">
              <w:rPr>
                <w:sz w:val="28"/>
                <w:szCs w:val="28"/>
              </w:rPr>
              <w:t>.</w:t>
            </w:r>
            <w:r w:rsidR="00B20E65" w:rsidRPr="00DD5876">
              <w:rPr>
                <w:sz w:val="28"/>
                <w:szCs w:val="28"/>
                <w:lang w:val="bg-BG"/>
              </w:rPr>
              <w:t>45</w:t>
            </w:r>
            <w:r w:rsidRPr="00DD5876">
              <w:rPr>
                <w:sz w:val="28"/>
                <w:szCs w:val="28"/>
                <w:lang w:val="bg-BG"/>
              </w:rPr>
              <w:t>-</w:t>
            </w:r>
            <w:r w:rsidR="0082747D" w:rsidRPr="00DD5876">
              <w:rPr>
                <w:sz w:val="28"/>
                <w:szCs w:val="28"/>
              </w:rPr>
              <w:t>16</w:t>
            </w:r>
            <w:r w:rsidRPr="00DD5876">
              <w:rPr>
                <w:sz w:val="28"/>
                <w:szCs w:val="28"/>
              </w:rPr>
              <w:t>.</w:t>
            </w:r>
            <w:r w:rsidR="00B20E65" w:rsidRPr="00DD5876">
              <w:rPr>
                <w:sz w:val="28"/>
                <w:szCs w:val="28"/>
                <w:lang w:val="bg-BG"/>
              </w:rPr>
              <w:t>45</w:t>
            </w:r>
          </w:p>
        </w:tc>
        <w:tc>
          <w:tcPr>
            <w:tcW w:w="3420" w:type="dxa"/>
          </w:tcPr>
          <w:p w14:paraId="1AAA5703" w14:textId="548C620F" w:rsidR="0008656E" w:rsidRPr="00DD5876" w:rsidRDefault="0082747D" w:rsidP="00C640EC">
            <w:pPr>
              <w:jc w:val="center"/>
              <w:rPr>
                <w:sz w:val="28"/>
                <w:szCs w:val="28"/>
              </w:rPr>
            </w:pPr>
            <w:r w:rsidRPr="00DD5876">
              <w:rPr>
                <w:sz w:val="28"/>
                <w:szCs w:val="28"/>
              </w:rPr>
              <w:t>17.00</w:t>
            </w:r>
            <w:r w:rsidR="0008656E" w:rsidRPr="00DD5876">
              <w:rPr>
                <w:sz w:val="28"/>
                <w:szCs w:val="28"/>
                <w:lang w:val="bg-BG"/>
              </w:rPr>
              <w:t>-</w:t>
            </w:r>
            <w:r w:rsidR="0008656E" w:rsidRPr="00DD5876">
              <w:rPr>
                <w:sz w:val="28"/>
                <w:szCs w:val="28"/>
              </w:rPr>
              <w:t>18</w:t>
            </w:r>
            <w:r w:rsidR="0008656E" w:rsidRPr="00DD5876">
              <w:rPr>
                <w:sz w:val="28"/>
                <w:szCs w:val="28"/>
                <w:lang w:val="bg-BG"/>
              </w:rPr>
              <w:t>.</w:t>
            </w:r>
            <w:r w:rsidR="0008656E" w:rsidRPr="00DD5876">
              <w:rPr>
                <w:sz w:val="28"/>
                <w:szCs w:val="28"/>
              </w:rPr>
              <w:t>30</w:t>
            </w:r>
          </w:p>
        </w:tc>
      </w:tr>
      <w:tr w:rsidR="0008656E" w:rsidRPr="00C85B87" w14:paraId="6B1E7F20" w14:textId="192F84AB" w:rsidTr="00DD5876">
        <w:tc>
          <w:tcPr>
            <w:tcW w:w="4950" w:type="dxa"/>
          </w:tcPr>
          <w:p w14:paraId="1057A138" w14:textId="77777777" w:rsidR="00DD5876" w:rsidRDefault="006D1062" w:rsidP="0082747D">
            <w:pPr>
              <w:rPr>
                <w:sz w:val="28"/>
                <w:szCs w:val="28"/>
                <w:lang w:val="bg-BG"/>
              </w:rPr>
            </w:pPr>
            <w:r w:rsidRPr="00DD5876">
              <w:rPr>
                <w:sz w:val="28"/>
                <w:szCs w:val="28"/>
                <w:lang w:val="bg-BG"/>
              </w:rPr>
              <w:t>Род и популярна култура Изток/Запад</w:t>
            </w:r>
          </w:p>
          <w:p w14:paraId="1BA9F674" w14:textId="79C2B240" w:rsidR="006D1062" w:rsidRPr="00DD5876" w:rsidRDefault="00F0343D" w:rsidP="00DD5876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Проф. </w:t>
            </w:r>
            <w:r w:rsidR="006D1062" w:rsidRPr="00DD5876">
              <w:rPr>
                <w:sz w:val="28"/>
                <w:szCs w:val="28"/>
                <w:lang w:val="bg-BG"/>
              </w:rPr>
              <w:t>К</w:t>
            </w:r>
            <w:r>
              <w:rPr>
                <w:sz w:val="28"/>
                <w:szCs w:val="28"/>
                <w:lang w:val="bg-BG"/>
              </w:rPr>
              <w:t>орнелия</w:t>
            </w:r>
            <w:r w:rsidR="006D1062" w:rsidRPr="00DD5876">
              <w:rPr>
                <w:sz w:val="28"/>
                <w:szCs w:val="28"/>
                <w:lang w:val="bg-BG"/>
              </w:rPr>
              <w:t xml:space="preserve"> Славова</w:t>
            </w:r>
            <w:r w:rsidR="00DD5876">
              <w:rPr>
                <w:sz w:val="28"/>
                <w:szCs w:val="28"/>
                <w:lang w:val="bg-BG"/>
              </w:rPr>
              <w:t xml:space="preserve"> </w:t>
            </w:r>
          </w:p>
          <w:p w14:paraId="3CE570C8" w14:textId="1348A0CE" w:rsidR="0008656E" w:rsidRPr="00DD5876" w:rsidRDefault="0008656E" w:rsidP="00A550E9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3690" w:type="dxa"/>
          </w:tcPr>
          <w:p w14:paraId="5D0274C2" w14:textId="77777777" w:rsidR="0008656E" w:rsidRPr="00DD5876" w:rsidRDefault="0008656E" w:rsidP="0008656E">
            <w:pPr>
              <w:shd w:val="clear" w:color="auto" w:fill="FFFFFF" w:themeFill="background1"/>
              <w:jc w:val="center"/>
              <w:rPr>
                <w:iCs/>
                <w:sz w:val="28"/>
                <w:szCs w:val="28"/>
              </w:rPr>
            </w:pPr>
            <w:r w:rsidRPr="00DD5876">
              <w:rPr>
                <w:iCs/>
                <w:sz w:val="28"/>
                <w:szCs w:val="28"/>
                <w:lang w:val="bg-BG"/>
              </w:rPr>
              <w:t>Литературна журналистика</w:t>
            </w:r>
          </w:p>
          <w:p w14:paraId="590093A0" w14:textId="44F473B9" w:rsidR="0008656E" w:rsidRPr="00DD5876" w:rsidRDefault="00F0343D" w:rsidP="00DD5876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Д-р Д</w:t>
            </w:r>
            <w:r w:rsidR="00DD5876">
              <w:rPr>
                <w:sz w:val="28"/>
                <w:szCs w:val="28"/>
                <w:lang w:val="bg-BG"/>
              </w:rPr>
              <w:t>жонатан Макрийди</w:t>
            </w:r>
          </w:p>
        </w:tc>
        <w:tc>
          <w:tcPr>
            <w:tcW w:w="3240" w:type="dxa"/>
          </w:tcPr>
          <w:p w14:paraId="644DBBD3" w14:textId="77777777" w:rsidR="006D1062" w:rsidRPr="00DD5876" w:rsidRDefault="006D1062" w:rsidP="006D1062">
            <w:pPr>
              <w:jc w:val="center"/>
              <w:rPr>
                <w:i/>
                <w:sz w:val="28"/>
                <w:szCs w:val="28"/>
              </w:rPr>
            </w:pPr>
            <w:r w:rsidRPr="00DD5876">
              <w:rPr>
                <w:i/>
                <w:sz w:val="28"/>
                <w:szCs w:val="28"/>
                <w:lang w:val="bg-BG"/>
              </w:rPr>
              <w:t>Език и общество</w:t>
            </w:r>
          </w:p>
          <w:p w14:paraId="1BA60965" w14:textId="45A5AB03" w:rsidR="0008656E" w:rsidRPr="00DD5876" w:rsidRDefault="00DD5876" w:rsidP="00DD5876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Д-р Ирена Димова</w:t>
            </w:r>
          </w:p>
        </w:tc>
        <w:tc>
          <w:tcPr>
            <w:tcW w:w="3420" w:type="dxa"/>
          </w:tcPr>
          <w:p w14:paraId="08BFE320" w14:textId="77777777" w:rsidR="00DD5876" w:rsidRDefault="0008656E" w:rsidP="00A550E9">
            <w:pPr>
              <w:jc w:val="center"/>
              <w:rPr>
                <w:sz w:val="28"/>
                <w:szCs w:val="28"/>
                <w:lang w:val="bg-BG"/>
              </w:rPr>
            </w:pPr>
            <w:r w:rsidRPr="00DD5876">
              <w:rPr>
                <w:sz w:val="28"/>
                <w:szCs w:val="28"/>
                <w:lang w:val="bg-BG"/>
              </w:rPr>
              <w:t>Езикови и културоло</w:t>
            </w:r>
            <w:r w:rsidR="0082747D" w:rsidRPr="00DD5876">
              <w:rPr>
                <w:sz w:val="28"/>
                <w:szCs w:val="28"/>
                <w:lang w:val="bg-BG"/>
              </w:rPr>
              <w:t>г</w:t>
            </w:r>
            <w:r w:rsidRPr="00DD5876">
              <w:rPr>
                <w:sz w:val="28"/>
                <w:szCs w:val="28"/>
                <w:lang w:val="bg-BG"/>
              </w:rPr>
              <w:t>ични аспекти на превода</w:t>
            </w:r>
          </w:p>
          <w:p w14:paraId="2313F543" w14:textId="2D434522" w:rsidR="0008656E" w:rsidRPr="00DD5876" w:rsidRDefault="0008656E" w:rsidP="00A550E9">
            <w:pPr>
              <w:jc w:val="center"/>
              <w:rPr>
                <w:sz w:val="28"/>
                <w:szCs w:val="28"/>
                <w:lang w:val="bg-BG"/>
              </w:rPr>
            </w:pPr>
            <w:r w:rsidRPr="00DD5876">
              <w:rPr>
                <w:sz w:val="28"/>
                <w:szCs w:val="28"/>
                <w:lang w:val="bg-BG"/>
              </w:rPr>
              <w:t xml:space="preserve"> Д-р Нели Якимова</w:t>
            </w:r>
          </w:p>
          <w:p w14:paraId="49916D64" w14:textId="4478F7D3" w:rsidR="0008656E" w:rsidRPr="00DD5876" w:rsidRDefault="0008656E" w:rsidP="00A550E9">
            <w:pPr>
              <w:jc w:val="center"/>
              <w:rPr>
                <w:sz w:val="28"/>
                <w:szCs w:val="28"/>
                <w:lang w:val="bg-BG"/>
              </w:rPr>
            </w:pPr>
          </w:p>
        </w:tc>
      </w:tr>
    </w:tbl>
    <w:p w14:paraId="1C885BFF" w14:textId="56B9EB7C" w:rsidR="00F0343D" w:rsidRPr="00DD5876" w:rsidRDefault="00F0343D" w:rsidP="00F0343D">
      <w:pPr>
        <w:rPr>
          <w:sz w:val="28"/>
          <w:szCs w:val="28"/>
        </w:rPr>
      </w:pPr>
      <w:r w:rsidRPr="00DD5876">
        <w:rPr>
          <w:sz w:val="28"/>
          <w:szCs w:val="28"/>
          <w:lang w:val="bg-BG"/>
        </w:rPr>
        <w:t xml:space="preserve">неспециалисти </w:t>
      </w:r>
      <w:r w:rsidR="000671C9" w:rsidRPr="00DD5876">
        <w:rPr>
          <w:sz w:val="28"/>
          <w:szCs w:val="28"/>
          <w:lang w:val="bg-BG"/>
        </w:rPr>
        <w:t>Принципи на лингв анализ</w:t>
      </w:r>
      <w:r>
        <w:rPr>
          <w:sz w:val="28"/>
          <w:szCs w:val="28"/>
          <w:lang w:val="bg-BG"/>
        </w:rPr>
        <w:t>,</w:t>
      </w:r>
      <w:r w:rsidR="000671C9" w:rsidRPr="00DD5876">
        <w:rPr>
          <w:sz w:val="28"/>
          <w:szCs w:val="28"/>
          <w:lang w:val="bg-BG"/>
        </w:rPr>
        <w:t xml:space="preserve"> доц. Цв Венкова</w:t>
      </w:r>
      <w:r>
        <w:rPr>
          <w:sz w:val="28"/>
          <w:szCs w:val="28"/>
          <w:lang w:val="bg-BG"/>
        </w:rPr>
        <w:t xml:space="preserve"> - през </w:t>
      </w:r>
      <w:r w:rsidRPr="00DD5876">
        <w:rPr>
          <w:sz w:val="28"/>
          <w:szCs w:val="28"/>
          <w:lang w:val="bg-BG"/>
        </w:rPr>
        <w:t>петък 8.15-9.45 се редуват</w:t>
      </w:r>
    </w:p>
    <w:p w14:paraId="5ACDCBC2" w14:textId="17037B0B" w:rsidR="00DD5876" w:rsidRPr="00DD5876" w:rsidRDefault="00F0343D" w:rsidP="00503FAA">
      <w:pPr>
        <w:rPr>
          <w:sz w:val="28"/>
          <w:szCs w:val="28"/>
          <w:lang w:val="bg-BG"/>
        </w:rPr>
      </w:pPr>
      <w:r w:rsidRPr="00DD5876">
        <w:rPr>
          <w:sz w:val="28"/>
          <w:szCs w:val="28"/>
          <w:lang w:val="bg-BG"/>
        </w:rPr>
        <w:t xml:space="preserve">неспециалисти </w:t>
      </w:r>
      <w:r w:rsidR="000671C9" w:rsidRPr="00DD5876">
        <w:rPr>
          <w:sz w:val="28"/>
          <w:szCs w:val="28"/>
          <w:lang w:val="bg-BG"/>
        </w:rPr>
        <w:t>Варианти на англ</w:t>
      </w:r>
      <w:r>
        <w:rPr>
          <w:sz w:val="28"/>
          <w:szCs w:val="28"/>
          <w:lang w:val="bg-BG"/>
        </w:rPr>
        <w:t>.</w:t>
      </w:r>
      <w:r w:rsidR="000671C9" w:rsidRPr="00DD5876">
        <w:rPr>
          <w:sz w:val="28"/>
          <w:szCs w:val="28"/>
          <w:lang w:val="bg-BG"/>
        </w:rPr>
        <w:t xml:space="preserve"> произношение</w:t>
      </w:r>
      <w:r>
        <w:rPr>
          <w:sz w:val="28"/>
          <w:szCs w:val="28"/>
          <w:lang w:val="bg-BG"/>
        </w:rPr>
        <w:t>,</w:t>
      </w:r>
      <w:r w:rsidR="000671C9" w:rsidRPr="00DD5876">
        <w:rPr>
          <w:sz w:val="28"/>
          <w:szCs w:val="28"/>
          <w:lang w:val="bg-BG"/>
        </w:rPr>
        <w:t xml:space="preserve"> доц</w:t>
      </w:r>
      <w:r w:rsidR="00B20E65" w:rsidRPr="00DD5876">
        <w:rPr>
          <w:sz w:val="28"/>
          <w:szCs w:val="28"/>
          <w:lang w:val="bg-BG"/>
        </w:rPr>
        <w:t>.</w:t>
      </w:r>
      <w:r w:rsidR="000671C9" w:rsidRPr="00DD5876">
        <w:rPr>
          <w:sz w:val="28"/>
          <w:szCs w:val="28"/>
          <w:lang w:val="bg-BG"/>
        </w:rPr>
        <w:t xml:space="preserve"> Сн</w:t>
      </w:r>
      <w:r w:rsidR="00B20E65" w:rsidRPr="00DD5876">
        <w:rPr>
          <w:sz w:val="28"/>
          <w:szCs w:val="28"/>
          <w:lang w:val="bg-BG"/>
        </w:rPr>
        <w:t>.</w:t>
      </w:r>
      <w:r w:rsidR="000671C9" w:rsidRPr="00DD5876">
        <w:rPr>
          <w:sz w:val="28"/>
          <w:szCs w:val="28"/>
          <w:lang w:val="bg-BG"/>
        </w:rPr>
        <w:t xml:space="preserve"> Димитрова</w:t>
      </w:r>
    </w:p>
    <w:sectPr w:rsidR="00DD5876" w:rsidRPr="00DD5876" w:rsidSect="000D659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A7"/>
    <w:rsid w:val="000671C9"/>
    <w:rsid w:val="0007348A"/>
    <w:rsid w:val="0008656E"/>
    <w:rsid w:val="000D6592"/>
    <w:rsid w:val="001025AC"/>
    <w:rsid w:val="001277C6"/>
    <w:rsid w:val="00140DE9"/>
    <w:rsid w:val="001C4120"/>
    <w:rsid w:val="00265101"/>
    <w:rsid w:val="00297241"/>
    <w:rsid w:val="003316C5"/>
    <w:rsid w:val="003431A7"/>
    <w:rsid w:val="00384C9A"/>
    <w:rsid w:val="0043121D"/>
    <w:rsid w:val="00503FAA"/>
    <w:rsid w:val="00520147"/>
    <w:rsid w:val="005B0EA0"/>
    <w:rsid w:val="006C4D31"/>
    <w:rsid w:val="006D1062"/>
    <w:rsid w:val="0082747D"/>
    <w:rsid w:val="008A3146"/>
    <w:rsid w:val="008E18D2"/>
    <w:rsid w:val="00947AB4"/>
    <w:rsid w:val="009F728B"/>
    <w:rsid w:val="00A5092E"/>
    <w:rsid w:val="00A550E9"/>
    <w:rsid w:val="00A57D9C"/>
    <w:rsid w:val="00AE043F"/>
    <w:rsid w:val="00B20E65"/>
    <w:rsid w:val="00B42554"/>
    <w:rsid w:val="00BC0D81"/>
    <w:rsid w:val="00C640EC"/>
    <w:rsid w:val="00C85B87"/>
    <w:rsid w:val="00DA4AFC"/>
    <w:rsid w:val="00DD5876"/>
    <w:rsid w:val="00E02A92"/>
    <w:rsid w:val="00E90108"/>
    <w:rsid w:val="00F0343D"/>
    <w:rsid w:val="00FB66C5"/>
    <w:rsid w:val="00FE60E1"/>
    <w:rsid w:val="00FE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F984D"/>
  <w15:chartTrackingRefBased/>
  <w15:docId w15:val="{6C72F29B-A68F-4FF3-A724-C28C318B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FDDF-67C4-4460-BECD-FF0A1764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iva</cp:lastModifiedBy>
  <cp:revision>2</cp:revision>
  <dcterms:created xsi:type="dcterms:W3CDTF">2021-10-05T11:52:00Z</dcterms:created>
  <dcterms:modified xsi:type="dcterms:W3CDTF">2021-10-05T11:52:00Z</dcterms:modified>
</cp:coreProperties>
</file>